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2B935" w14:textId="77777777" w:rsidR="00BD5ADD" w:rsidRPr="003000FC" w:rsidRDefault="00BD5ADD" w:rsidP="00BD5ADD">
      <w:pPr>
        <w:rPr>
          <w:rFonts w:cs="Arial"/>
          <w:sz w:val="24"/>
        </w:rPr>
      </w:pPr>
    </w:p>
    <w:p w14:paraId="7528191E" w14:textId="77777777" w:rsidR="00BD5ADD" w:rsidRPr="003000FC" w:rsidRDefault="00BD5ADD" w:rsidP="00BD5ADD">
      <w:pPr>
        <w:rPr>
          <w:rFonts w:cs="Arial"/>
          <w:sz w:val="24"/>
        </w:rPr>
      </w:pPr>
    </w:p>
    <w:p w14:paraId="1E587F33" w14:textId="34B2D838" w:rsidR="00BD5ADD" w:rsidRDefault="00BD5ADD" w:rsidP="00BD5ADD">
      <w:pPr>
        <w:rPr>
          <w:rFonts w:cs="Arial"/>
          <w:sz w:val="24"/>
        </w:rPr>
      </w:pPr>
    </w:p>
    <w:p w14:paraId="4C1DB117" w14:textId="2A1F8F0B" w:rsidR="00A41D4B" w:rsidRDefault="00A41D4B" w:rsidP="00BD5ADD">
      <w:pPr>
        <w:rPr>
          <w:rFonts w:cs="Arial"/>
          <w:sz w:val="24"/>
        </w:rPr>
      </w:pPr>
    </w:p>
    <w:p w14:paraId="17BF6653" w14:textId="24C54303" w:rsidR="00A41D4B" w:rsidRDefault="00A41D4B" w:rsidP="00BD5ADD">
      <w:pPr>
        <w:rPr>
          <w:rFonts w:cs="Arial"/>
          <w:sz w:val="24"/>
        </w:rPr>
      </w:pPr>
    </w:p>
    <w:p w14:paraId="3EA8A128" w14:textId="663B57EA" w:rsidR="00A41D4B" w:rsidRDefault="00A41D4B" w:rsidP="00BD5ADD">
      <w:pPr>
        <w:rPr>
          <w:rFonts w:cs="Arial"/>
          <w:sz w:val="24"/>
        </w:rPr>
      </w:pPr>
    </w:p>
    <w:p w14:paraId="0DA8AACA" w14:textId="1AACC7C0" w:rsidR="00A41D4B" w:rsidRDefault="00A41D4B" w:rsidP="00BD5ADD">
      <w:pPr>
        <w:rPr>
          <w:rFonts w:cs="Arial"/>
          <w:sz w:val="24"/>
        </w:rPr>
      </w:pPr>
    </w:p>
    <w:p w14:paraId="7177C559" w14:textId="1ADAD4CE" w:rsidR="00A41D4B" w:rsidRDefault="00A41D4B" w:rsidP="00BD5ADD">
      <w:pPr>
        <w:rPr>
          <w:rFonts w:cs="Arial"/>
          <w:sz w:val="24"/>
        </w:rPr>
      </w:pPr>
    </w:p>
    <w:p w14:paraId="5822A4D9" w14:textId="441AF3A5" w:rsidR="00A41D4B" w:rsidRDefault="00A41D4B" w:rsidP="00BD5ADD">
      <w:pPr>
        <w:rPr>
          <w:rFonts w:cs="Arial"/>
          <w:sz w:val="24"/>
        </w:rPr>
      </w:pPr>
    </w:p>
    <w:p w14:paraId="5901E079" w14:textId="380D7280" w:rsidR="00A41D4B" w:rsidRDefault="00A41D4B" w:rsidP="00BD5ADD">
      <w:pPr>
        <w:rPr>
          <w:rFonts w:cs="Arial"/>
          <w:sz w:val="24"/>
        </w:rPr>
      </w:pPr>
    </w:p>
    <w:p w14:paraId="76EE6B98" w14:textId="33A290EB" w:rsidR="00A41D4B" w:rsidRDefault="00A41D4B" w:rsidP="00BD5ADD">
      <w:pPr>
        <w:rPr>
          <w:rFonts w:cs="Arial"/>
          <w:sz w:val="24"/>
        </w:rPr>
      </w:pPr>
    </w:p>
    <w:p w14:paraId="7E9E5405" w14:textId="1B0A3D0E" w:rsidR="00A41D4B" w:rsidRDefault="00A41D4B" w:rsidP="00BD5ADD">
      <w:pPr>
        <w:rPr>
          <w:rFonts w:cs="Arial"/>
          <w:sz w:val="24"/>
        </w:rPr>
      </w:pPr>
    </w:p>
    <w:p w14:paraId="72D4F1AA" w14:textId="77777777" w:rsidR="00A41D4B" w:rsidRPr="003000FC" w:rsidRDefault="00A41D4B" w:rsidP="00BD5ADD">
      <w:pPr>
        <w:rPr>
          <w:rFonts w:cs="Arial"/>
          <w:sz w:val="24"/>
        </w:rPr>
      </w:pPr>
      <w:bookmarkStart w:id="0" w:name="_GoBack"/>
      <w:bookmarkEnd w:id="0"/>
    </w:p>
    <w:p w14:paraId="44147F33" w14:textId="77777777" w:rsidR="00BD5ADD" w:rsidRPr="003000FC" w:rsidRDefault="00BD5ADD" w:rsidP="00BD5ADD">
      <w:pPr>
        <w:rPr>
          <w:rFonts w:cs="Arial"/>
          <w:sz w:val="24"/>
        </w:rPr>
      </w:pPr>
    </w:p>
    <w:p w14:paraId="61609FCB" w14:textId="77777777" w:rsidR="002B6AB2" w:rsidRPr="003000FC" w:rsidRDefault="002B6AB2" w:rsidP="002B6AB2">
      <w:pPr>
        <w:pStyle w:val="berschrift1"/>
        <w:rPr>
          <w:rFonts w:cs="Arial"/>
        </w:rPr>
      </w:pPr>
      <w:r w:rsidRPr="003000FC">
        <w:rPr>
          <w:rFonts w:cs="Arial"/>
        </w:rPr>
        <w:t>Eidesstattliche Erklärung</w:t>
      </w:r>
    </w:p>
    <w:p w14:paraId="52DF0789" w14:textId="77777777" w:rsidR="002B6AB2" w:rsidRPr="003000FC" w:rsidRDefault="002B6AB2" w:rsidP="002B6AB2">
      <w:pPr>
        <w:rPr>
          <w:rFonts w:cs="Arial"/>
          <w:sz w:val="24"/>
        </w:rPr>
      </w:pPr>
    </w:p>
    <w:p w14:paraId="5130F5F9" w14:textId="77777777" w:rsidR="00420897" w:rsidRPr="003000FC" w:rsidRDefault="00420897" w:rsidP="00420897">
      <w:pPr>
        <w:rPr>
          <w:rFonts w:cs="Arial"/>
          <w:sz w:val="24"/>
        </w:rPr>
      </w:pPr>
    </w:p>
    <w:p w14:paraId="7B77953A" w14:textId="006EC61C" w:rsidR="004C2294" w:rsidRPr="003000FC" w:rsidRDefault="00314CB2" w:rsidP="00B007AB">
      <w:pPr>
        <w:jc w:val="both"/>
        <w:rPr>
          <w:rFonts w:cs="Arial"/>
          <w:sz w:val="24"/>
        </w:rPr>
      </w:pPr>
      <w:r w:rsidRPr="003000FC">
        <w:rPr>
          <w:rFonts w:cs="Arial"/>
          <w:sz w:val="24"/>
        </w:rPr>
        <w:t xml:space="preserve">Ich </w:t>
      </w:r>
      <w:r w:rsidR="00420897" w:rsidRPr="003000FC">
        <w:rPr>
          <w:rFonts w:cs="Arial"/>
          <w:sz w:val="24"/>
        </w:rPr>
        <w:t xml:space="preserve">erkläre an Eides statt, dass ich die vorliegende </w:t>
      </w:r>
      <w:r w:rsidR="000B088D">
        <w:rPr>
          <w:rFonts w:cs="Arial"/>
          <w:sz w:val="24"/>
        </w:rPr>
        <w:t>A</w:t>
      </w:r>
      <w:r w:rsidR="00420897" w:rsidRPr="003000FC">
        <w:rPr>
          <w:rFonts w:cs="Arial"/>
          <w:sz w:val="24"/>
        </w:rPr>
        <w:t>rbeit selbstständig und ohne fremde Hilfe verfasst, andere als die angegebenen Quellen und Hilfsmittel nicht benutzt bzw. die wörtlich oder sinngemäß entnommenen Stellen als solche kenntlich gemacht habe.</w:t>
      </w:r>
      <w:r w:rsidR="004C2294">
        <w:rPr>
          <w:rFonts w:cs="Arial"/>
          <w:sz w:val="24"/>
        </w:rPr>
        <w:t xml:space="preserve"> </w:t>
      </w:r>
    </w:p>
    <w:p w14:paraId="20B333B1" w14:textId="77777777" w:rsidR="00420897" w:rsidRPr="003000FC" w:rsidRDefault="00420897" w:rsidP="00B61775">
      <w:pPr>
        <w:rPr>
          <w:rFonts w:cs="Arial"/>
          <w:sz w:val="24"/>
        </w:rPr>
      </w:pPr>
    </w:p>
    <w:p w14:paraId="15D2E3FF" w14:textId="77777777" w:rsidR="005F3261" w:rsidRPr="003000FC" w:rsidRDefault="005F3261" w:rsidP="002B6AB2">
      <w:pPr>
        <w:rPr>
          <w:rFonts w:cs="Arial"/>
          <w:sz w:val="24"/>
        </w:rPr>
      </w:pPr>
    </w:p>
    <w:p w14:paraId="3D603CBB" w14:textId="0C5DB4DA" w:rsidR="002B6AB2" w:rsidRPr="003000FC" w:rsidRDefault="002B6AB2" w:rsidP="002B6AB2">
      <w:pPr>
        <w:rPr>
          <w:rFonts w:cs="Arial"/>
          <w:sz w:val="24"/>
        </w:rPr>
      </w:pPr>
      <w:r w:rsidRPr="003000FC">
        <w:rPr>
          <w:rFonts w:cs="Arial"/>
          <w:sz w:val="24"/>
        </w:rPr>
        <w:t xml:space="preserve">Wien, </w:t>
      </w:r>
      <w:r w:rsidR="00F03318">
        <w:rPr>
          <w:rFonts w:cs="Arial"/>
          <w:sz w:val="24"/>
        </w:rPr>
        <w:t>im Februar 2025</w:t>
      </w:r>
    </w:p>
    <w:p w14:paraId="3006B6CA" w14:textId="77777777" w:rsidR="002B6AB2" w:rsidRPr="003000FC" w:rsidRDefault="002B6AB2" w:rsidP="002B6AB2">
      <w:pPr>
        <w:rPr>
          <w:rFonts w:cs="Arial"/>
          <w:sz w:val="24"/>
        </w:rPr>
      </w:pPr>
    </w:p>
    <w:p w14:paraId="0C9F2998" w14:textId="77777777" w:rsidR="00314CB2" w:rsidRPr="003000FC" w:rsidRDefault="00314CB2" w:rsidP="002B6AB2">
      <w:pPr>
        <w:rPr>
          <w:rFonts w:cs="Arial"/>
          <w:sz w:val="24"/>
        </w:rPr>
      </w:pPr>
    </w:p>
    <w:p w14:paraId="510B6743" w14:textId="77777777" w:rsidR="002B6AB2" w:rsidRPr="003000FC" w:rsidRDefault="002B6AB2" w:rsidP="002B6AB2">
      <w:pPr>
        <w:rPr>
          <w:rFonts w:cs="Arial"/>
          <w:sz w:val="24"/>
        </w:rPr>
      </w:pPr>
    </w:p>
    <w:p w14:paraId="3D855446" w14:textId="77777777" w:rsidR="002B6AB2" w:rsidRPr="003000FC" w:rsidRDefault="00314CB2" w:rsidP="002B6AB2">
      <w:pPr>
        <w:rPr>
          <w:rFonts w:cs="Arial"/>
          <w:sz w:val="24"/>
        </w:rPr>
      </w:pPr>
      <w:r w:rsidRPr="003000FC">
        <w:rPr>
          <w:rFonts w:cs="Arial"/>
          <w:sz w:val="24"/>
        </w:rPr>
        <w:t>………………………………………………………</w:t>
      </w:r>
    </w:p>
    <w:p w14:paraId="3EFEE097" w14:textId="2BA791B3" w:rsidR="002B6AB2" w:rsidRPr="003000FC" w:rsidRDefault="00F03318" w:rsidP="002B6AB2">
      <w:pPr>
        <w:rPr>
          <w:rFonts w:cs="Arial"/>
          <w:sz w:val="24"/>
        </w:rPr>
      </w:pPr>
      <w:r>
        <w:rPr>
          <w:rFonts w:cs="Arial"/>
          <w:sz w:val="24"/>
        </w:rPr>
        <w:t>Jasmin Fejzic</w:t>
      </w:r>
    </w:p>
    <w:p w14:paraId="52FACE8E" w14:textId="77777777" w:rsidR="00117353" w:rsidRPr="003000FC" w:rsidRDefault="00117353" w:rsidP="002B6AB2">
      <w:pPr>
        <w:rPr>
          <w:rFonts w:cs="Arial"/>
          <w:sz w:val="24"/>
        </w:rPr>
      </w:pPr>
    </w:p>
    <w:p w14:paraId="7AD30549" w14:textId="77777777" w:rsidR="00B61775" w:rsidRPr="003000FC" w:rsidRDefault="00B61775" w:rsidP="002B6AB2">
      <w:pPr>
        <w:rPr>
          <w:rFonts w:cs="Arial"/>
          <w:sz w:val="24"/>
        </w:rPr>
      </w:pPr>
    </w:p>
    <w:p w14:paraId="0C7EAA59" w14:textId="77777777" w:rsidR="00B61775" w:rsidRPr="003000FC" w:rsidRDefault="00B61775" w:rsidP="002B6AB2">
      <w:pPr>
        <w:rPr>
          <w:rFonts w:cs="Arial"/>
          <w:sz w:val="24"/>
        </w:rPr>
      </w:pPr>
    </w:p>
    <w:p w14:paraId="7259D04D" w14:textId="77777777" w:rsidR="00B61775" w:rsidRPr="003000FC" w:rsidRDefault="00B61775" w:rsidP="002B6AB2">
      <w:pPr>
        <w:rPr>
          <w:rFonts w:cs="Arial"/>
          <w:sz w:val="24"/>
        </w:rPr>
      </w:pPr>
    </w:p>
    <w:sectPr w:rsidR="00B61775" w:rsidRPr="003000FC" w:rsidSect="002B6AB2">
      <w:type w:val="continuous"/>
      <w:pgSz w:w="11907" w:h="16839" w:code="9"/>
      <w:pgMar w:top="964" w:right="1418" w:bottom="964" w:left="1418" w:header="227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19E83" w14:textId="77777777" w:rsidR="00BF13A4" w:rsidRDefault="00BF13A4" w:rsidP="00E03F0F">
      <w:r>
        <w:separator/>
      </w:r>
    </w:p>
    <w:p w14:paraId="6BCAFA9A" w14:textId="77777777" w:rsidR="00BF13A4" w:rsidRDefault="00BF13A4" w:rsidP="00E03F0F"/>
  </w:endnote>
  <w:endnote w:type="continuationSeparator" w:id="0">
    <w:p w14:paraId="540D9D73" w14:textId="77777777" w:rsidR="00BF13A4" w:rsidRDefault="00BF13A4" w:rsidP="00E03F0F">
      <w:r>
        <w:continuationSeparator/>
      </w:r>
    </w:p>
    <w:p w14:paraId="295E20A4" w14:textId="77777777" w:rsidR="00BF13A4" w:rsidRDefault="00BF13A4" w:rsidP="00E03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 Text Light">
    <w:charset w:val="00"/>
    <w:family w:val="auto"/>
    <w:pitch w:val="variable"/>
    <w:sig w:usb0="A000002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 Headline Bold">
    <w:charset w:val="00"/>
    <w:family w:val="auto"/>
    <w:pitch w:val="variable"/>
    <w:sig w:usb0="A000002F" w:usb1="5000205A" w:usb2="00000000" w:usb3="00000000" w:csb0="00000093" w:csb1="00000000"/>
  </w:font>
  <w:font w:name="TU Text Medium">
    <w:charset w:val="00"/>
    <w:family w:val="auto"/>
    <w:pitch w:val="variable"/>
    <w:sig w:usb0="A000002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420D8" w14:textId="77777777" w:rsidR="00BF13A4" w:rsidRDefault="00BF13A4" w:rsidP="00E03F0F">
      <w:r>
        <w:separator/>
      </w:r>
    </w:p>
    <w:p w14:paraId="796CDDC6" w14:textId="77777777" w:rsidR="00BF13A4" w:rsidRDefault="00BF13A4" w:rsidP="00E03F0F"/>
  </w:footnote>
  <w:footnote w:type="continuationSeparator" w:id="0">
    <w:p w14:paraId="6801E7FE" w14:textId="77777777" w:rsidR="00BF13A4" w:rsidRDefault="00BF13A4" w:rsidP="00E03F0F">
      <w:r>
        <w:continuationSeparator/>
      </w:r>
    </w:p>
    <w:p w14:paraId="2C2DEBD1" w14:textId="77777777" w:rsidR="00BF13A4" w:rsidRDefault="00BF13A4" w:rsidP="00E03F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69A2E96"/>
    <w:lvl w:ilvl="0">
      <w:start w:val="1"/>
      <w:numFmt w:val="bullet"/>
      <w:pStyle w:val="Aufzhlungszeichen3"/>
      <w:lvlText w:val=""/>
      <w:lvlJc w:val="left"/>
      <w:pPr>
        <w:ind w:left="992" w:hanging="227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BF023BFE"/>
    <w:lvl w:ilvl="0">
      <w:start w:val="1"/>
      <w:numFmt w:val="bullet"/>
      <w:pStyle w:val="Aufzhlungszeichen2"/>
      <w:lvlText w:val=""/>
      <w:lvlJc w:val="left"/>
      <w:pPr>
        <w:ind w:left="709" w:hanging="227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6F3E00F6"/>
    <w:lvl w:ilvl="0">
      <w:start w:val="1"/>
      <w:numFmt w:val="decimal"/>
      <w:pStyle w:val="Listennummer"/>
      <w:lvlText w:val="%1."/>
      <w:lvlJc w:val="left"/>
      <w:pPr>
        <w:ind w:left="425" w:hanging="283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561E4F08"/>
    <w:lvl w:ilvl="0">
      <w:start w:val="1"/>
      <w:numFmt w:val="bullet"/>
      <w:lvlText w:val=""/>
      <w:lvlJc w:val="left"/>
      <w:pPr>
        <w:ind w:left="558" w:hanging="360"/>
      </w:pPr>
      <w:rPr>
        <w:rFonts w:ascii="Wingdings" w:hAnsi="Wingdings" w:hint="default"/>
      </w:rPr>
    </w:lvl>
  </w:abstractNum>
  <w:abstractNum w:abstractNumId="4" w15:restartNumberingAfterBreak="0">
    <w:nsid w:val="02EC434F"/>
    <w:multiLevelType w:val="hybridMultilevel"/>
    <w:tmpl w:val="E256B676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" w15:restartNumberingAfterBreak="0">
    <w:nsid w:val="099A1987"/>
    <w:multiLevelType w:val="hybridMultilevel"/>
    <w:tmpl w:val="FA0E731E"/>
    <w:lvl w:ilvl="0" w:tplc="0409000F">
      <w:start w:val="1"/>
      <w:numFmt w:val="decimal"/>
      <w:lvlText w:val="%1."/>
      <w:lvlJc w:val="lef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6" w15:restartNumberingAfterBreak="0">
    <w:nsid w:val="0A394EBB"/>
    <w:multiLevelType w:val="hybridMultilevel"/>
    <w:tmpl w:val="65BA0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507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325855"/>
    <w:multiLevelType w:val="hybridMultilevel"/>
    <w:tmpl w:val="199A7896"/>
    <w:lvl w:ilvl="0" w:tplc="17321E96">
      <w:numFmt w:val="bullet"/>
      <w:lvlText w:val="•"/>
      <w:lvlJc w:val="left"/>
      <w:pPr>
        <w:ind w:left="1286" w:hanging="360"/>
      </w:pPr>
      <w:rPr>
        <w:rFonts w:ascii="TU Text Light" w:eastAsia="Times New Roman" w:hAnsi="TU Tex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29DD2FE8"/>
    <w:multiLevelType w:val="hybridMultilevel"/>
    <w:tmpl w:val="23467F58"/>
    <w:lvl w:ilvl="0" w:tplc="DC009474">
      <w:start w:val="1"/>
      <w:numFmt w:val="bullet"/>
      <w:pStyle w:val="Aufzhlungszeichen"/>
      <w:lvlText w:val=""/>
      <w:lvlJc w:val="left"/>
      <w:pPr>
        <w:ind w:left="425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0" w15:restartNumberingAfterBreak="0">
    <w:nsid w:val="3352138C"/>
    <w:multiLevelType w:val="hybridMultilevel"/>
    <w:tmpl w:val="26888B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C572C"/>
    <w:multiLevelType w:val="hybridMultilevel"/>
    <w:tmpl w:val="10D4D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224F"/>
    <w:multiLevelType w:val="hybridMultilevel"/>
    <w:tmpl w:val="268644F0"/>
    <w:lvl w:ilvl="0" w:tplc="17321E96">
      <w:numFmt w:val="bullet"/>
      <w:lvlText w:val="•"/>
      <w:lvlJc w:val="left"/>
      <w:pPr>
        <w:ind w:left="1065" w:hanging="705"/>
      </w:pPr>
      <w:rPr>
        <w:rFonts w:ascii="TU Text Light" w:eastAsia="Times New Roman" w:hAnsi="TU Tex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345BC"/>
    <w:multiLevelType w:val="hybridMultilevel"/>
    <w:tmpl w:val="E71E1514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4" w15:restartNumberingAfterBreak="0">
    <w:nsid w:val="43332E26"/>
    <w:multiLevelType w:val="hybridMultilevel"/>
    <w:tmpl w:val="E10E5EB2"/>
    <w:lvl w:ilvl="0" w:tplc="59E883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C0B163F"/>
    <w:multiLevelType w:val="hybridMultilevel"/>
    <w:tmpl w:val="87706CBE"/>
    <w:lvl w:ilvl="0" w:tplc="51E06BB0">
      <w:start w:val="1"/>
      <w:numFmt w:val="decimal"/>
      <w:lvlText w:val="%1."/>
      <w:lvlJc w:val="left"/>
      <w:pPr>
        <w:tabs>
          <w:tab w:val="num" w:pos="425"/>
        </w:tabs>
        <w:ind w:left="284" w:hanging="14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C2080"/>
    <w:multiLevelType w:val="hybridMultilevel"/>
    <w:tmpl w:val="FC34F072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7" w15:restartNumberingAfterBreak="0">
    <w:nsid w:val="547260DC"/>
    <w:multiLevelType w:val="hybridMultilevel"/>
    <w:tmpl w:val="47C00B64"/>
    <w:lvl w:ilvl="0" w:tplc="CB2AA768">
      <w:start w:val="1"/>
      <w:numFmt w:val="bullet"/>
      <w:lvlText w:val=""/>
      <w:lvlJc w:val="left"/>
      <w:pPr>
        <w:ind w:left="5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8" w15:restartNumberingAfterBreak="0">
    <w:nsid w:val="58E93B78"/>
    <w:multiLevelType w:val="multilevel"/>
    <w:tmpl w:val="41387B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B5473D6"/>
    <w:multiLevelType w:val="hybridMultilevel"/>
    <w:tmpl w:val="EBEA16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0A62CA"/>
    <w:multiLevelType w:val="hybridMultilevel"/>
    <w:tmpl w:val="61D46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B7FE6"/>
    <w:multiLevelType w:val="hybridMultilevel"/>
    <w:tmpl w:val="E23C9C9E"/>
    <w:lvl w:ilvl="0" w:tplc="0C402D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78AE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1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B1D25"/>
    <w:multiLevelType w:val="hybridMultilevel"/>
    <w:tmpl w:val="86E2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4"/>
  </w:num>
  <w:num w:numId="12">
    <w:abstractNumId w:val="12"/>
  </w:num>
  <w:num w:numId="13">
    <w:abstractNumId w:val="17"/>
  </w:num>
  <w:num w:numId="14">
    <w:abstractNumId w:val="3"/>
  </w:num>
  <w:num w:numId="15">
    <w:abstractNumId w:val="20"/>
  </w:num>
  <w:num w:numId="16">
    <w:abstractNumId w:val="6"/>
  </w:num>
  <w:num w:numId="17">
    <w:abstractNumId w:val="10"/>
  </w:num>
  <w:num w:numId="18">
    <w:abstractNumId w:val="21"/>
  </w:num>
  <w:num w:numId="19">
    <w:abstractNumId w:val="14"/>
  </w:num>
  <w:num w:numId="20">
    <w:abstractNumId w:val="1"/>
  </w:num>
  <w:num w:numId="21">
    <w:abstractNumId w:val="0"/>
  </w:num>
  <w:num w:numId="22">
    <w:abstractNumId w:val="19"/>
  </w:num>
  <w:num w:numId="23">
    <w:abstractNumId w:val="8"/>
  </w:num>
  <w:num w:numId="24">
    <w:abstractNumId w:val="9"/>
  </w:num>
  <w:num w:numId="25">
    <w:abstractNumId w:val="2"/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11"/>
  </w:num>
  <w:num w:numId="36">
    <w:abstractNumId w:val="16"/>
  </w:num>
  <w:num w:numId="37">
    <w:abstractNumId w:val="13"/>
  </w:num>
  <w:num w:numId="38">
    <w:abstractNumId w:val="5"/>
  </w:num>
  <w:num w:numId="39">
    <w:abstractNumId w:val="7"/>
  </w:num>
  <w:num w:numId="40">
    <w:abstractNumId w:val="18"/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B2"/>
    <w:rsid w:val="000003EA"/>
    <w:rsid w:val="00002B48"/>
    <w:rsid w:val="000059FF"/>
    <w:rsid w:val="00010812"/>
    <w:rsid w:val="00012098"/>
    <w:rsid w:val="00014E65"/>
    <w:rsid w:val="00026E69"/>
    <w:rsid w:val="00027002"/>
    <w:rsid w:val="00027EF7"/>
    <w:rsid w:val="00031F77"/>
    <w:rsid w:val="00053D44"/>
    <w:rsid w:val="0006210A"/>
    <w:rsid w:val="00065745"/>
    <w:rsid w:val="00070D62"/>
    <w:rsid w:val="0007448E"/>
    <w:rsid w:val="00084EB8"/>
    <w:rsid w:val="00094EED"/>
    <w:rsid w:val="000A0AE3"/>
    <w:rsid w:val="000A1B69"/>
    <w:rsid w:val="000A6F53"/>
    <w:rsid w:val="000A7D73"/>
    <w:rsid w:val="000B088D"/>
    <w:rsid w:val="000C35FE"/>
    <w:rsid w:val="000D08C6"/>
    <w:rsid w:val="000D2B60"/>
    <w:rsid w:val="000D33BC"/>
    <w:rsid w:val="000F130E"/>
    <w:rsid w:val="000F3C57"/>
    <w:rsid w:val="000F629B"/>
    <w:rsid w:val="000F6B9D"/>
    <w:rsid w:val="000F7362"/>
    <w:rsid w:val="000F7AED"/>
    <w:rsid w:val="001007CC"/>
    <w:rsid w:val="00102784"/>
    <w:rsid w:val="00112934"/>
    <w:rsid w:val="00114821"/>
    <w:rsid w:val="00114C2B"/>
    <w:rsid w:val="00117353"/>
    <w:rsid w:val="00127181"/>
    <w:rsid w:val="00127840"/>
    <w:rsid w:val="00136683"/>
    <w:rsid w:val="00136F7F"/>
    <w:rsid w:val="0014222A"/>
    <w:rsid w:val="001537DA"/>
    <w:rsid w:val="00155028"/>
    <w:rsid w:val="00156A16"/>
    <w:rsid w:val="001667DD"/>
    <w:rsid w:val="00167B2A"/>
    <w:rsid w:val="00172008"/>
    <w:rsid w:val="00172495"/>
    <w:rsid w:val="00176116"/>
    <w:rsid w:val="00177884"/>
    <w:rsid w:val="001868B7"/>
    <w:rsid w:val="00190B97"/>
    <w:rsid w:val="0019339F"/>
    <w:rsid w:val="001A3E32"/>
    <w:rsid w:val="001B6893"/>
    <w:rsid w:val="001C42A1"/>
    <w:rsid w:val="001C7590"/>
    <w:rsid w:val="001D35CD"/>
    <w:rsid w:val="001D5459"/>
    <w:rsid w:val="001E550D"/>
    <w:rsid w:val="001E62BF"/>
    <w:rsid w:val="001F00E7"/>
    <w:rsid w:val="001F3E3E"/>
    <w:rsid w:val="002038A9"/>
    <w:rsid w:val="00217685"/>
    <w:rsid w:val="00226A37"/>
    <w:rsid w:val="002323CE"/>
    <w:rsid w:val="0023390C"/>
    <w:rsid w:val="00234B7B"/>
    <w:rsid w:val="00243BB6"/>
    <w:rsid w:val="00243BF1"/>
    <w:rsid w:val="00253E67"/>
    <w:rsid w:val="00255C30"/>
    <w:rsid w:val="00256E63"/>
    <w:rsid w:val="002603A0"/>
    <w:rsid w:val="002715B3"/>
    <w:rsid w:val="00277177"/>
    <w:rsid w:val="00293EDF"/>
    <w:rsid w:val="0029567D"/>
    <w:rsid w:val="00295C75"/>
    <w:rsid w:val="002A1FDE"/>
    <w:rsid w:val="002A4573"/>
    <w:rsid w:val="002B149C"/>
    <w:rsid w:val="002B6AB2"/>
    <w:rsid w:val="002B740E"/>
    <w:rsid w:val="002C26C3"/>
    <w:rsid w:val="002C574E"/>
    <w:rsid w:val="002C663F"/>
    <w:rsid w:val="002D005C"/>
    <w:rsid w:val="002D2044"/>
    <w:rsid w:val="002D32B5"/>
    <w:rsid w:val="002D5F11"/>
    <w:rsid w:val="002E058C"/>
    <w:rsid w:val="002E452F"/>
    <w:rsid w:val="002E4ABB"/>
    <w:rsid w:val="002E6D72"/>
    <w:rsid w:val="002E7A54"/>
    <w:rsid w:val="002F37D1"/>
    <w:rsid w:val="002F3BF6"/>
    <w:rsid w:val="003000FC"/>
    <w:rsid w:val="00305141"/>
    <w:rsid w:val="003051DA"/>
    <w:rsid w:val="00310310"/>
    <w:rsid w:val="0031125F"/>
    <w:rsid w:val="00312726"/>
    <w:rsid w:val="00314CB2"/>
    <w:rsid w:val="003241A9"/>
    <w:rsid w:val="00331BFF"/>
    <w:rsid w:val="0033359C"/>
    <w:rsid w:val="0033771B"/>
    <w:rsid w:val="00344CF2"/>
    <w:rsid w:val="00347075"/>
    <w:rsid w:val="0035081C"/>
    <w:rsid w:val="00356CBC"/>
    <w:rsid w:val="0035743A"/>
    <w:rsid w:val="00360422"/>
    <w:rsid w:val="00367BCD"/>
    <w:rsid w:val="0037323A"/>
    <w:rsid w:val="00376E70"/>
    <w:rsid w:val="0038581F"/>
    <w:rsid w:val="003867E5"/>
    <w:rsid w:val="00387B88"/>
    <w:rsid w:val="00392F55"/>
    <w:rsid w:val="003930A5"/>
    <w:rsid w:val="00393BA7"/>
    <w:rsid w:val="003A12D1"/>
    <w:rsid w:val="003A13A5"/>
    <w:rsid w:val="003C171F"/>
    <w:rsid w:val="003D10EF"/>
    <w:rsid w:val="003D5A3C"/>
    <w:rsid w:val="003E61A8"/>
    <w:rsid w:val="003F2D5F"/>
    <w:rsid w:val="003F7DC1"/>
    <w:rsid w:val="00404DAA"/>
    <w:rsid w:val="00406950"/>
    <w:rsid w:val="00416B9C"/>
    <w:rsid w:val="00420897"/>
    <w:rsid w:val="004224E9"/>
    <w:rsid w:val="00430AE9"/>
    <w:rsid w:val="00434A7F"/>
    <w:rsid w:val="00436944"/>
    <w:rsid w:val="00441615"/>
    <w:rsid w:val="00455531"/>
    <w:rsid w:val="00455FF0"/>
    <w:rsid w:val="004600BB"/>
    <w:rsid w:val="00461626"/>
    <w:rsid w:val="00466613"/>
    <w:rsid w:val="00467D38"/>
    <w:rsid w:val="00474B62"/>
    <w:rsid w:val="00475E28"/>
    <w:rsid w:val="0048225C"/>
    <w:rsid w:val="00491866"/>
    <w:rsid w:val="004A1C33"/>
    <w:rsid w:val="004A3EF3"/>
    <w:rsid w:val="004A7B14"/>
    <w:rsid w:val="004B1E9B"/>
    <w:rsid w:val="004B7028"/>
    <w:rsid w:val="004B70B6"/>
    <w:rsid w:val="004C0823"/>
    <w:rsid w:val="004C2294"/>
    <w:rsid w:val="004C672F"/>
    <w:rsid w:val="004D0C22"/>
    <w:rsid w:val="004D0D78"/>
    <w:rsid w:val="004D201E"/>
    <w:rsid w:val="004D7636"/>
    <w:rsid w:val="004E0106"/>
    <w:rsid w:val="004E1667"/>
    <w:rsid w:val="004E3993"/>
    <w:rsid w:val="004E4CDF"/>
    <w:rsid w:val="004F6426"/>
    <w:rsid w:val="005005D4"/>
    <w:rsid w:val="0050452C"/>
    <w:rsid w:val="0051028C"/>
    <w:rsid w:val="0051492D"/>
    <w:rsid w:val="00524BB3"/>
    <w:rsid w:val="00541AA6"/>
    <w:rsid w:val="00545645"/>
    <w:rsid w:val="00546DD7"/>
    <w:rsid w:val="00551D4A"/>
    <w:rsid w:val="00554735"/>
    <w:rsid w:val="00557F7E"/>
    <w:rsid w:val="005621E6"/>
    <w:rsid w:val="0056326E"/>
    <w:rsid w:val="00565020"/>
    <w:rsid w:val="005654DC"/>
    <w:rsid w:val="00574138"/>
    <w:rsid w:val="00581572"/>
    <w:rsid w:val="0058511C"/>
    <w:rsid w:val="00590019"/>
    <w:rsid w:val="005918FD"/>
    <w:rsid w:val="00594D74"/>
    <w:rsid w:val="005B5CF6"/>
    <w:rsid w:val="005C2302"/>
    <w:rsid w:val="005C7456"/>
    <w:rsid w:val="005C7A08"/>
    <w:rsid w:val="005C7F74"/>
    <w:rsid w:val="005E06D5"/>
    <w:rsid w:val="005E1FDF"/>
    <w:rsid w:val="005E6C2F"/>
    <w:rsid w:val="005F107B"/>
    <w:rsid w:val="005F3261"/>
    <w:rsid w:val="00600C6C"/>
    <w:rsid w:val="00601A49"/>
    <w:rsid w:val="00603BEA"/>
    <w:rsid w:val="006111B9"/>
    <w:rsid w:val="006122EB"/>
    <w:rsid w:val="00617FA9"/>
    <w:rsid w:val="006308DB"/>
    <w:rsid w:val="00632F88"/>
    <w:rsid w:val="00634D3F"/>
    <w:rsid w:val="00641E96"/>
    <w:rsid w:val="00644C29"/>
    <w:rsid w:val="00646223"/>
    <w:rsid w:val="00657F11"/>
    <w:rsid w:val="006750C5"/>
    <w:rsid w:val="0067666B"/>
    <w:rsid w:val="00680777"/>
    <w:rsid w:val="00694DF0"/>
    <w:rsid w:val="0069624E"/>
    <w:rsid w:val="00697502"/>
    <w:rsid w:val="006A204A"/>
    <w:rsid w:val="006A35A3"/>
    <w:rsid w:val="006A3C77"/>
    <w:rsid w:val="006C586D"/>
    <w:rsid w:val="006C770C"/>
    <w:rsid w:val="006D0A48"/>
    <w:rsid w:val="006D22AC"/>
    <w:rsid w:val="006D5E92"/>
    <w:rsid w:val="006D5F2E"/>
    <w:rsid w:val="006F2B95"/>
    <w:rsid w:val="006F7D7A"/>
    <w:rsid w:val="00701C95"/>
    <w:rsid w:val="00707690"/>
    <w:rsid w:val="00713992"/>
    <w:rsid w:val="00722B01"/>
    <w:rsid w:val="007317F9"/>
    <w:rsid w:val="00743721"/>
    <w:rsid w:val="00747E94"/>
    <w:rsid w:val="007523B6"/>
    <w:rsid w:val="0075296B"/>
    <w:rsid w:val="0075676B"/>
    <w:rsid w:val="00772E22"/>
    <w:rsid w:val="00774224"/>
    <w:rsid w:val="007756D9"/>
    <w:rsid w:val="007760FF"/>
    <w:rsid w:val="00780EC5"/>
    <w:rsid w:val="007927DB"/>
    <w:rsid w:val="007A6917"/>
    <w:rsid w:val="007C7FC0"/>
    <w:rsid w:val="007D0A3D"/>
    <w:rsid w:val="007D1264"/>
    <w:rsid w:val="007D27CD"/>
    <w:rsid w:val="007D525F"/>
    <w:rsid w:val="007F287A"/>
    <w:rsid w:val="007F7667"/>
    <w:rsid w:val="008070CD"/>
    <w:rsid w:val="00816B5A"/>
    <w:rsid w:val="008171B0"/>
    <w:rsid w:val="0082312D"/>
    <w:rsid w:val="008276E1"/>
    <w:rsid w:val="00827895"/>
    <w:rsid w:val="008279D2"/>
    <w:rsid w:val="008300DF"/>
    <w:rsid w:val="00842A8B"/>
    <w:rsid w:val="00845097"/>
    <w:rsid w:val="00852107"/>
    <w:rsid w:val="00852BC9"/>
    <w:rsid w:val="00857FA2"/>
    <w:rsid w:val="00862994"/>
    <w:rsid w:val="00870B17"/>
    <w:rsid w:val="00875C70"/>
    <w:rsid w:val="00881296"/>
    <w:rsid w:val="00885962"/>
    <w:rsid w:val="00892348"/>
    <w:rsid w:val="008A2425"/>
    <w:rsid w:val="008A2928"/>
    <w:rsid w:val="008A34EA"/>
    <w:rsid w:val="008A3DA4"/>
    <w:rsid w:val="008A710F"/>
    <w:rsid w:val="008B0C94"/>
    <w:rsid w:val="008B4C40"/>
    <w:rsid w:val="008B63AD"/>
    <w:rsid w:val="008B6D3D"/>
    <w:rsid w:val="008B72A5"/>
    <w:rsid w:val="008C0521"/>
    <w:rsid w:val="008C1DD3"/>
    <w:rsid w:val="008C5AB9"/>
    <w:rsid w:val="008D05A9"/>
    <w:rsid w:val="008E4AA8"/>
    <w:rsid w:val="008E52F3"/>
    <w:rsid w:val="008F0095"/>
    <w:rsid w:val="008F492F"/>
    <w:rsid w:val="00901168"/>
    <w:rsid w:val="00901C50"/>
    <w:rsid w:val="00902B59"/>
    <w:rsid w:val="00912B49"/>
    <w:rsid w:val="009167CF"/>
    <w:rsid w:val="00916E73"/>
    <w:rsid w:val="009175B8"/>
    <w:rsid w:val="00925A6E"/>
    <w:rsid w:val="0092620D"/>
    <w:rsid w:val="009262EA"/>
    <w:rsid w:val="009300C6"/>
    <w:rsid w:val="009328BB"/>
    <w:rsid w:val="00934088"/>
    <w:rsid w:val="009439D6"/>
    <w:rsid w:val="00944157"/>
    <w:rsid w:val="00945DCB"/>
    <w:rsid w:val="009572BA"/>
    <w:rsid w:val="0096355F"/>
    <w:rsid w:val="00972038"/>
    <w:rsid w:val="00985D77"/>
    <w:rsid w:val="009953D5"/>
    <w:rsid w:val="009A7DC0"/>
    <w:rsid w:val="009B7824"/>
    <w:rsid w:val="009C0E03"/>
    <w:rsid w:val="009C2768"/>
    <w:rsid w:val="009C5FC4"/>
    <w:rsid w:val="009D67BE"/>
    <w:rsid w:val="009D6921"/>
    <w:rsid w:val="009E1A41"/>
    <w:rsid w:val="009E337C"/>
    <w:rsid w:val="009E43F4"/>
    <w:rsid w:val="009E4E96"/>
    <w:rsid w:val="009E5D74"/>
    <w:rsid w:val="009E73E3"/>
    <w:rsid w:val="009F1747"/>
    <w:rsid w:val="009F30FD"/>
    <w:rsid w:val="009F38F6"/>
    <w:rsid w:val="009F3948"/>
    <w:rsid w:val="00A022AB"/>
    <w:rsid w:val="00A04242"/>
    <w:rsid w:val="00A13A5D"/>
    <w:rsid w:val="00A15C24"/>
    <w:rsid w:val="00A161A4"/>
    <w:rsid w:val="00A32E9A"/>
    <w:rsid w:val="00A37E01"/>
    <w:rsid w:val="00A41D4B"/>
    <w:rsid w:val="00A42D96"/>
    <w:rsid w:val="00A45872"/>
    <w:rsid w:val="00A6700B"/>
    <w:rsid w:val="00A72054"/>
    <w:rsid w:val="00A74353"/>
    <w:rsid w:val="00A80A0E"/>
    <w:rsid w:val="00A85522"/>
    <w:rsid w:val="00A879B4"/>
    <w:rsid w:val="00A901BE"/>
    <w:rsid w:val="00AB019A"/>
    <w:rsid w:val="00AB0A18"/>
    <w:rsid w:val="00AB25A5"/>
    <w:rsid w:val="00AC1357"/>
    <w:rsid w:val="00AC62DC"/>
    <w:rsid w:val="00AD6EC7"/>
    <w:rsid w:val="00AF3EB8"/>
    <w:rsid w:val="00B00391"/>
    <w:rsid w:val="00B007AB"/>
    <w:rsid w:val="00B00D17"/>
    <w:rsid w:val="00B04313"/>
    <w:rsid w:val="00B06275"/>
    <w:rsid w:val="00B14491"/>
    <w:rsid w:val="00B34BCE"/>
    <w:rsid w:val="00B47244"/>
    <w:rsid w:val="00B500E7"/>
    <w:rsid w:val="00B525B7"/>
    <w:rsid w:val="00B60195"/>
    <w:rsid w:val="00B601F1"/>
    <w:rsid w:val="00B60E3A"/>
    <w:rsid w:val="00B61775"/>
    <w:rsid w:val="00B61A8D"/>
    <w:rsid w:val="00B61F31"/>
    <w:rsid w:val="00B645B6"/>
    <w:rsid w:val="00B813D3"/>
    <w:rsid w:val="00B85346"/>
    <w:rsid w:val="00BB0378"/>
    <w:rsid w:val="00BB668F"/>
    <w:rsid w:val="00BD4264"/>
    <w:rsid w:val="00BD5ADD"/>
    <w:rsid w:val="00BE23D3"/>
    <w:rsid w:val="00BE705D"/>
    <w:rsid w:val="00BF13A4"/>
    <w:rsid w:val="00BF5793"/>
    <w:rsid w:val="00C02A14"/>
    <w:rsid w:val="00C040D8"/>
    <w:rsid w:val="00C31724"/>
    <w:rsid w:val="00C3277A"/>
    <w:rsid w:val="00C34166"/>
    <w:rsid w:val="00C367B0"/>
    <w:rsid w:val="00C4203B"/>
    <w:rsid w:val="00C456AD"/>
    <w:rsid w:val="00C47E7F"/>
    <w:rsid w:val="00C62BFB"/>
    <w:rsid w:val="00C6376E"/>
    <w:rsid w:val="00C65B35"/>
    <w:rsid w:val="00C66BDD"/>
    <w:rsid w:val="00C679F0"/>
    <w:rsid w:val="00C67E69"/>
    <w:rsid w:val="00C71F5E"/>
    <w:rsid w:val="00C72F0D"/>
    <w:rsid w:val="00C75AA1"/>
    <w:rsid w:val="00C77D02"/>
    <w:rsid w:val="00C81AB2"/>
    <w:rsid w:val="00C81F4B"/>
    <w:rsid w:val="00C82EB3"/>
    <w:rsid w:val="00C90706"/>
    <w:rsid w:val="00C95231"/>
    <w:rsid w:val="00CA1C5F"/>
    <w:rsid w:val="00CA2656"/>
    <w:rsid w:val="00CA3532"/>
    <w:rsid w:val="00CA3A91"/>
    <w:rsid w:val="00CA7C40"/>
    <w:rsid w:val="00CB2DD1"/>
    <w:rsid w:val="00CB3973"/>
    <w:rsid w:val="00CB435E"/>
    <w:rsid w:val="00CB51B1"/>
    <w:rsid w:val="00CB55C4"/>
    <w:rsid w:val="00CC7A8B"/>
    <w:rsid w:val="00CD3951"/>
    <w:rsid w:val="00CD6768"/>
    <w:rsid w:val="00CF064D"/>
    <w:rsid w:val="00CF196E"/>
    <w:rsid w:val="00CF2DB9"/>
    <w:rsid w:val="00D04023"/>
    <w:rsid w:val="00D23786"/>
    <w:rsid w:val="00D33E52"/>
    <w:rsid w:val="00D3454C"/>
    <w:rsid w:val="00D444B2"/>
    <w:rsid w:val="00D46368"/>
    <w:rsid w:val="00D53ABE"/>
    <w:rsid w:val="00D63202"/>
    <w:rsid w:val="00D664CA"/>
    <w:rsid w:val="00D72AE2"/>
    <w:rsid w:val="00D80F22"/>
    <w:rsid w:val="00D85E47"/>
    <w:rsid w:val="00D85E83"/>
    <w:rsid w:val="00D9173C"/>
    <w:rsid w:val="00D945CB"/>
    <w:rsid w:val="00D956B9"/>
    <w:rsid w:val="00D966BD"/>
    <w:rsid w:val="00D9786B"/>
    <w:rsid w:val="00DC0EDF"/>
    <w:rsid w:val="00DC29B8"/>
    <w:rsid w:val="00DC7C93"/>
    <w:rsid w:val="00DD22B0"/>
    <w:rsid w:val="00DD7687"/>
    <w:rsid w:val="00DE0D90"/>
    <w:rsid w:val="00DE1A11"/>
    <w:rsid w:val="00DE7722"/>
    <w:rsid w:val="00E03F0F"/>
    <w:rsid w:val="00E04B50"/>
    <w:rsid w:val="00E07CC5"/>
    <w:rsid w:val="00E13286"/>
    <w:rsid w:val="00E14A8E"/>
    <w:rsid w:val="00E14FE8"/>
    <w:rsid w:val="00E2100A"/>
    <w:rsid w:val="00E300AD"/>
    <w:rsid w:val="00E365E4"/>
    <w:rsid w:val="00E36A2E"/>
    <w:rsid w:val="00E47145"/>
    <w:rsid w:val="00E479F9"/>
    <w:rsid w:val="00E53C1A"/>
    <w:rsid w:val="00E54215"/>
    <w:rsid w:val="00E57537"/>
    <w:rsid w:val="00E64B9E"/>
    <w:rsid w:val="00E71823"/>
    <w:rsid w:val="00E733CA"/>
    <w:rsid w:val="00E81EA9"/>
    <w:rsid w:val="00E82477"/>
    <w:rsid w:val="00EA08B8"/>
    <w:rsid w:val="00EA102B"/>
    <w:rsid w:val="00EA17EA"/>
    <w:rsid w:val="00EB0C3D"/>
    <w:rsid w:val="00EB3DE4"/>
    <w:rsid w:val="00EB40D1"/>
    <w:rsid w:val="00EB6BFB"/>
    <w:rsid w:val="00EC5315"/>
    <w:rsid w:val="00ED66FA"/>
    <w:rsid w:val="00EF20CA"/>
    <w:rsid w:val="00F02533"/>
    <w:rsid w:val="00F03318"/>
    <w:rsid w:val="00F05177"/>
    <w:rsid w:val="00F06DA2"/>
    <w:rsid w:val="00F13101"/>
    <w:rsid w:val="00F136A9"/>
    <w:rsid w:val="00F2367B"/>
    <w:rsid w:val="00F3343B"/>
    <w:rsid w:val="00F37A39"/>
    <w:rsid w:val="00F50BE2"/>
    <w:rsid w:val="00F50E1A"/>
    <w:rsid w:val="00F511C8"/>
    <w:rsid w:val="00F52BBC"/>
    <w:rsid w:val="00F55F29"/>
    <w:rsid w:val="00F60652"/>
    <w:rsid w:val="00F62498"/>
    <w:rsid w:val="00F721D5"/>
    <w:rsid w:val="00F73BD7"/>
    <w:rsid w:val="00F86738"/>
    <w:rsid w:val="00F870F3"/>
    <w:rsid w:val="00F87C57"/>
    <w:rsid w:val="00FA206D"/>
    <w:rsid w:val="00FA2A0C"/>
    <w:rsid w:val="00FA30B7"/>
    <w:rsid w:val="00FB55AD"/>
    <w:rsid w:val="00FB566B"/>
    <w:rsid w:val="00FB7F01"/>
    <w:rsid w:val="00FC1836"/>
    <w:rsid w:val="00FC2D92"/>
    <w:rsid w:val="00FE2E68"/>
    <w:rsid w:val="00FF0C0E"/>
    <w:rsid w:val="00FF3143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317FD1"/>
  <w15:chartTrackingRefBased/>
  <w15:docId w15:val="{0B175A93-74D6-4590-940D-F0C1E2FC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300DF"/>
    <w:rPr>
      <w:noProof/>
      <w:sz w:val="22"/>
      <w:szCs w:val="22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3F0F"/>
    <w:pPr>
      <w:keepNext/>
      <w:keepLines/>
      <w:outlineLvl w:val="0"/>
    </w:pPr>
    <w:rPr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3F0F"/>
    <w:pPr>
      <w:keepNext/>
      <w:keepLines/>
      <w:contextualSpacing/>
      <w:outlineLvl w:val="1"/>
    </w:pPr>
    <w:rPr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3F0F"/>
    <w:pPr>
      <w:keepNext/>
      <w:keepLines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3F0F"/>
    <w:pPr>
      <w:keepNext/>
      <w:keepLines/>
      <w:outlineLvl w:val="3"/>
    </w:pPr>
    <w:rPr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uiPriority w:val="9"/>
    <w:rsid w:val="00E03F0F"/>
    <w:rPr>
      <w:b/>
      <w:bCs/>
      <w:noProof/>
      <w:sz w:val="24"/>
      <w:szCs w:val="22"/>
      <w:lang w:val="de-AT"/>
    </w:rPr>
  </w:style>
  <w:style w:type="character" w:customStyle="1" w:styleId="berschrift4Zchn">
    <w:name w:val="Überschrift 4 Zchn"/>
    <w:link w:val="berschrift4"/>
    <w:uiPriority w:val="9"/>
    <w:rsid w:val="00E03F0F"/>
    <w:rPr>
      <w:b/>
      <w:bCs/>
      <w:iCs/>
      <w:noProof/>
      <w:sz w:val="22"/>
      <w:szCs w:val="22"/>
      <w:lang w:val="de-AT"/>
    </w:rPr>
  </w:style>
  <w:style w:type="paragraph" w:customStyle="1" w:styleId="tuheader2">
    <w:name w:val="tu_header2"/>
    <w:basedOn w:val="Standard"/>
    <w:link w:val="tuheader2Char"/>
    <w:rsid w:val="00404DAA"/>
    <w:pPr>
      <w:tabs>
        <w:tab w:val="center" w:pos="4830"/>
        <w:tab w:val="right" w:pos="9638"/>
      </w:tabs>
      <w:jc w:val="right"/>
    </w:pPr>
    <w:rPr>
      <w:sz w:val="14"/>
      <w:szCs w:val="14"/>
    </w:rPr>
  </w:style>
  <w:style w:type="character" w:customStyle="1" w:styleId="tuheader2Char">
    <w:name w:val="tu_header2 Char"/>
    <w:link w:val="tuheader2"/>
    <w:rsid w:val="00404DAA"/>
    <w:rPr>
      <w:rFonts w:ascii="TU Text Light" w:hAnsi="TU Text Light"/>
      <w:sz w:val="14"/>
      <w:szCs w:val="14"/>
    </w:rPr>
  </w:style>
  <w:style w:type="paragraph" w:customStyle="1" w:styleId="tuheader1">
    <w:name w:val="tu_header1"/>
    <w:basedOn w:val="tuadress2"/>
    <w:link w:val="tuheader1Char"/>
    <w:rsid w:val="00404DAA"/>
    <w:pPr>
      <w:tabs>
        <w:tab w:val="left" w:pos="1090"/>
      </w:tabs>
    </w:pPr>
  </w:style>
  <w:style w:type="paragraph" w:customStyle="1" w:styleId="tuadress2">
    <w:name w:val="tu_adress2"/>
    <w:basedOn w:val="Standard"/>
    <w:link w:val="tuadress2Char"/>
    <w:rsid w:val="003D10EF"/>
    <w:pPr>
      <w:ind w:right="3400"/>
    </w:pPr>
    <w:rPr>
      <w:szCs w:val="18"/>
    </w:rPr>
  </w:style>
  <w:style w:type="character" w:customStyle="1" w:styleId="tuadress2Char">
    <w:name w:val="tu_adress2 Char"/>
    <w:link w:val="tuadress2"/>
    <w:rsid w:val="003D10EF"/>
    <w:rPr>
      <w:rFonts w:ascii="TU Text Light" w:hAnsi="TU Text Light"/>
      <w:sz w:val="22"/>
      <w:szCs w:val="18"/>
    </w:rPr>
  </w:style>
  <w:style w:type="character" w:customStyle="1" w:styleId="tuheader1Char">
    <w:name w:val="tu_header1 Char"/>
    <w:link w:val="tuheader1"/>
    <w:rsid w:val="00404DAA"/>
    <w:rPr>
      <w:rFonts w:ascii="TU Text Light" w:hAnsi="TU Text Light"/>
      <w:sz w:val="22"/>
      <w:szCs w:val="18"/>
      <w:lang w:val="de-AT" w:eastAsia="de-AT"/>
    </w:rPr>
  </w:style>
  <w:style w:type="paragraph" w:styleId="Sprechblasentext">
    <w:name w:val="Balloon Text"/>
    <w:basedOn w:val="Standard"/>
    <w:semiHidden/>
    <w:rPr>
      <w:rFonts w:ascii="Tahoma" w:hAnsi="Tahoma"/>
      <w:sz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C7F74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5C7F74"/>
    <w:rPr>
      <w:rFonts w:ascii="Tahoma" w:hAnsi="Tahoma" w:cs="Tahoma"/>
      <w:sz w:val="16"/>
      <w:szCs w:val="16"/>
    </w:rPr>
  </w:style>
  <w:style w:type="paragraph" w:customStyle="1" w:styleId="tuadress1">
    <w:name w:val="tu_adress1"/>
    <w:basedOn w:val="Standard"/>
    <w:link w:val="tuadress1Char"/>
    <w:rsid w:val="00467D38"/>
    <w:rPr>
      <w:sz w:val="14"/>
    </w:rPr>
  </w:style>
  <w:style w:type="character" w:customStyle="1" w:styleId="tuadress1Char">
    <w:name w:val="tu_adress1 Char"/>
    <w:link w:val="tuadress1"/>
    <w:rsid w:val="00467D38"/>
    <w:rPr>
      <w:sz w:val="14"/>
      <w:szCs w:val="22"/>
      <w:lang w:val="de-AT" w:eastAsia="de-AT"/>
    </w:rPr>
  </w:style>
  <w:style w:type="paragraph" w:customStyle="1" w:styleId="tuadress3">
    <w:name w:val="tu_adress3"/>
    <w:basedOn w:val="Standard"/>
    <w:link w:val="tuadress3Char"/>
    <w:rsid w:val="00E300AD"/>
    <w:rPr>
      <w:rFonts w:ascii="TU Headline Bold" w:hAnsi="TU Headline Bold"/>
    </w:rPr>
  </w:style>
  <w:style w:type="character" w:customStyle="1" w:styleId="tuadress3Char">
    <w:name w:val="tu_adress3 Char"/>
    <w:link w:val="tuadress3"/>
    <w:rsid w:val="00E300AD"/>
    <w:rPr>
      <w:rFonts w:ascii="TU Headline Bold" w:hAnsi="TU Headline Bold"/>
      <w:sz w:val="22"/>
      <w:szCs w:val="22"/>
      <w:lang w:val="de-AT" w:eastAsia="de-AT"/>
    </w:rPr>
  </w:style>
  <w:style w:type="paragraph" w:customStyle="1" w:styleId="tuadress4">
    <w:name w:val="tu_adress4"/>
    <w:basedOn w:val="Standard"/>
    <w:link w:val="tuadress4Char"/>
    <w:rsid w:val="00E300AD"/>
    <w:rPr>
      <w:rFonts w:ascii="TU Headline Bold" w:hAnsi="TU Headline Bold"/>
      <w:sz w:val="18"/>
    </w:rPr>
  </w:style>
  <w:style w:type="character" w:customStyle="1" w:styleId="tuadress4Char">
    <w:name w:val="tu_adress4 Char"/>
    <w:link w:val="tuadress4"/>
    <w:rsid w:val="00E300AD"/>
    <w:rPr>
      <w:rFonts w:ascii="TU Headline Bold" w:hAnsi="TU Headline Bold"/>
      <w:sz w:val="18"/>
      <w:szCs w:val="22"/>
      <w:lang w:val="de-AT" w:eastAsia="de-AT"/>
    </w:rPr>
  </w:style>
  <w:style w:type="paragraph" w:customStyle="1" w:styleId="tubetreff1">
    <w:name w:val="tu_betreff1"/>
    <w:basedOn w:val="Standard"/>
    <w:link w:val="tubetreff1Char"/>
    <w:rsid w:val="00C47E7F"/>
    <w:rPr>
      <w:rFonts w:ascii="TU Text Medium" w:hAnsi="TU Text Medium"/>
      <w:b/>
    </w:rPr>
  </w:style>
  <w:style w:type="character" w:customStyle="1" w:styleId="tubetreff1Char">
    <w:name w:val="tu_betreff1 Char"/>
    <w:link w:val="tubetreff1"/>
    <w:rsid w:val="00C47E7F"/>
    <w:rPr>
      <w:rFonts w:ascii="TU Text Medium" w:hAnsi="TU Text Medium"/>
      <w:b/>
      <w:noProof/>
      <w:sz w:val="22"/>
      <w:szCs w:val="22"/>
      <w:lang w:val="de-AT" w:eastAsia="de-AT"/>
    </w:rPr>
  </w:style>
  <w:style w:type="paragraph" w:styleId="Listennummer">
    <w:name w:val="List Number"/>
    <w:basedOn w:val="Standard"/>
    <w:uiPriority w:val="99"/>
    <w:unhideWhenUsed/>
    <w:qFormat/>
    <w:rsid w:val="00E03F0F"/>
    <w:pPr>
      <w:numPr>
        <w:numId w:val="25"/>
      </w:numPr>
      <w:tabs>
        <w:tab w:val="left" w:pos="567"/>
      </w:tabs>
      <w:ind w:left="567"/>
      <w:contextualSpacing/>
    </w:pPr>
  </w:style>
  <w:style w:type="paragraph" w:customStyle="1" w:styleId="tudatum1">
    <w:name w:val="tu_datum1"/>
    <w:basedOn w:val="tuadress2"/>
    <w:link w:val="tudatum1Char"/>
    <w:rsid w:val="003D10EF"/>
    <w:pPr>
      <w:tabs>
        <w:tab w:val="left" w:pos="6237"/>
      </w:tabs>
      <w:ind w:right="-2"/>
    </w:pPr>
  </w:style>
  <w:style w:type="character" w:customStyle="1" w:styleId="tudatum1Char">
    <w:name w:val="tu_datum1 Char"/>
    <w:link w:val="tudatum1"/>
    <w:rsid w:val="003D10EF"/>
    <w:rPr>
      <w:rFonts w:ascii="TU Text Light" w:hAnsi="TU Text Light"/>
      <w:noProof/>
      <w:sz w:val="22"/>
      <w:szCs w:val="18"/>
    </w:rPr>
  </w:style>
  <w:style w:type="paragraph" w:styleId="Listenabsatz">
    <w:name w:val="List Paragraph"/>
    <w:basedOn w:val="Standard"/>
    <w:uiPriority w:val="34"/>
    <w:rsid w:val="007D27CD"/>
    <w:pPr>
      <w:ind w:left="425" w:firstLine="227"/>
      <w:contextualSpacing/>
    </w:pPr>
  </w:style>
  <w:style w:type="paragraph" w:styleId="Aufzhlungszeichen">
    <w:name w:val="List Bullet"/>
    <w:aliases w:val="List B1"/>
    <w:basedOn w:val="Standard"/>
    <w:uiPriority w:val="99"/>
    <w:unhideWhenUsed/>
    <w:qFormat/>
    <w:rsid w:val="00E03F0F"/>
    <w:pPr>
      <w:numPr>
        <w:numId w:val="24"/>
      </w:numPr>
      <w:tabs>
        <w:tab w:val="left" w:pos="567"/>
      </w:tabs>
      <w:ind w:left="568" w:hanging="284"/>
      <w:contextualSpacing/>
    </w:pPr>
  </w:style>
  <w:style w:type="paragraph" w:styleId="Aufzhlungszeichen2">
    <w:name w:val="List Bullet 2"/>
    <w:aliases w:val="List B2"/>
    <w:basedOn w:val="Standard"/>
    <w:autoRedefine/>
    <w:uiPriority w:val="99"/>
    <w:unhideWhenUsed/>
    <w:qFormat/>
    <w:rsid w:val="00E03F0F"/>
    <w:pPr>
      <w:numPr>
        <w:numId w:val="20"/>
      </w:numPr>
      <w:tabs>
        <w:tab w:val="left" w:pos="993"/>
      </w:tabs>
      <w:ind w:left="993" w:hanging="284"/>
      <w:contextualSpacing/>
    </w:pPr>
  </w:style>
  <w:style w:type="paragraph" w:styleId="Aufzhlungszeichen3">
    <w:name w:val="List Bullet 3"/>
    <w:aliases w:val="List B3"/>
    <w:basedOn w:val="Standard"/>
    <w:uiPriority w:val="99"/>
    <w:unhideWhenUsed/>
    <w:qFormat/>
    <w:rsid w:val="00E03F0F"/>
    <w:pPr>
      <w:numPr>
        <w:numId w:val="21"/>
      </w:numPr>
      <w:tabs>
        <w:tab w:val="left" w:pos="1418"/>
      </w:tabs>
      <w:ind w:left="1418" w:hanging="283"/>
      <w:contextualSpacing/>
    </w:pPr>
  </w:style>
  <w:style w:type="paragraph" w:customStyle="1" w:styleId="tufooter2">
    <w:name w:val="tu_footer2"/>
    <w:basedOn w:val="Standard"/>
    <w:link w:val="tufooter2Char"/>
    <w:rsid w:val="00117353"/>
    <w:rPr>
      <w:color w:val="808080"/>
      <w:sz w:val="20"/>
      <w:szCs w:val="20"/>
    </w:rPr>
  </w:style>
  <w:style w:type="character" w:customStyle="1" w:styleId="tufooter2Char">
    <w:name w:val="tu_footer2 Char"/>
    <w:link w:val="tufooter2"/>
    <w:rsid w:val="00117353"/>
    <w:rPr>
      <w:rFonts w:ascii="Arial" w:hAnsi="Arial"/>
      <w:noProof/>
      <w:color w:val="808080"/>
      <w:lang w:val="de-AT"/>
    </w:rPr>
  </w:style>
  <w:style w:type="paragraph" w:customStyle="1" w:styleId="tufooter1">
    <w:name w:val="tu_footer1"/>
    <w:basedOn w:val="tufooter2"/>
    <w:link w:val="tufooter1Char"/>
    <w:rsid w:val="00467D38"/>
  </w:style>
  <w:style w:type="character" w:customStyle="1" w:styleId="tufooter1Char">
    <w:name w:val="tu_footer1 Char"/>
    <w:link w:val="tufooter1"/>
    <w:rsid w:val="00467D38"/>
    <w:rPr>
      <w:sz w:val="14"/>
      <w:szCs w:val="22"/>
      <w:lang w:val="de-AT" w:eastAsia="de-AT"/>
    </w:rPr>
  </w:style>
  <w:style w:type="character" w:customStyle="1" w:styleId="berschrift1Zchn">
    <w:name w:val="Überschrift 1 Zchn"/>
    <w:link w:val="berschrift1"/>
    <w:uiPriority w:val="9"/>
    <w:rsid w:val="00E03F0F"/>
    <w:rPr>
      <w:b/>
      <w:bCs/>
      <w:noProof/>
      <w:sz w:val="36"/>
      <w:szCs w:val="28"/>
      <w:lang w:val="de-AT"/>
    </w:rPr>
  </w:style>
  <w:style w:type="character" w:customStyle="1" w:styleId="berschrift2Zchn">
    <w:name w:val="Überschrift 2 Zchn"/>
    <w:link w:val="berschrift2"/>
    <w:uiPriority w:val="9"/>
    <w:rsid w:val="00E03F0F"/>
    <w:rPr>
      <w:b/>
      <w:bCs/>
      <w:noProof/>
      <w:sz w:val="28"/>
      <w:szCs w:val="26"/>
      <w:lang w:val="de-AT"/>
    </w:rPr>
  </w:style>
  <w:style w:type="character" w:styleId="Hyperlink">
    <w:name w:val="Hyperlink"/>
    <w:uiPriority w:val="99"/>
    <w:unhideWhenUsed/>
    <w:rsid w:val="00D9786B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6F7D7A"/>
    <w:rPr>
      <w:color w:val="808080"/>
      <w:sz w:val="18"/>
    </w:rPr>
  </w:style>
  <w:style w:type="character" w:customStyle="1" w:styleId="KopfzeileZchn">
    <w:name w:val="Kopfzeile Zchn"/>
    <w:link w:val="Kopfzeile"/>
    <w:rsid w:val="006F7D7A"/>
    <w:rPr>
      <w:color w:val="808080"/>
      <w:sz w:val="18"/>
      <w:szCs w:val="22"/>
    </w:rPr>
  </w:style>
  <w:style w:type="paragraph" w:styleId="Fuzeile">
    <w:name w:val="footer"/>
    <w:basedOn w:val="Standard"/>
    <w:link w:val="FuzeileZchn"/>
    <w:unhideWhenUsed/>
    <w:rsid w:val="006F7D7A"/>
    <w:rPr>
      <w:color w:val="808080"/>
      <w:sz w:val="18"/>
    </w:rPr>
  </w:style>
  <w:style w:type="character" w:customStyle="1" w:styleId="FuzeileZchn">
    <w:name w:val="Fußzeile Zchn"/>
    <w:link w:val="Fuzeile"/>
    <w:rsid w:val="006F7D7A"/>
    <w:rPr>
      <w:color w:val="80808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EF2C-6E5F-4012-8A12-568E3E79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SaTre</vt:lpstr>
      <vt:lpstr>Vorlage SaTre</vt:lpstr>
    </vt:vector>
  </TitlesOfParts>
  <Company>TU Wien - Campusversion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aTre</dc:title>
  <dc:subject/>
  <dc:creator>Sandra Trenovatz</dc:creator>
  <cp:keywords/>
  <dc:description/>
  <cp:lastModifiedBy>Fejzic Jasmin</cp:lastModifiedBy>
  <cp:revision>4</cp:revision>
  <cp:lastPrinted>2018-05-16T14:13:00Z</cp:lastPrinted>
  <dcterms:created xsi:type="dcterms:W3CDTF">2025-02-03T21:37:00Z</dcterms:created>
  <dcterms:modified xsi:type="dcterms:W3CDTF">2025-02-03T21:40:00Z</dcterms:modified>
</cp:coreProperties>
</file>